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</w:rPr>
      </w:pPr>
    </w:p>
    <w:p w:rsidR="00841531" w:rsidRDefault="00841531">
      <w:pPr>
        <w:rPr>
          <w:sz w:val="4"/>
          <w:lang w:val="en-US"/>
        </w:rPr>
      </w:pPr>
    </w:p>
    <w:p w:rsidR="00841531" w:rsidRDefault="00841531">
      <w:pPr>
        <w:rPr>
          <w:sz w:val="4"/>
          <w:lang w:val="en-US"/>
        </w:rPr>
      </w:pPr>
    </w:p>
    <w:p w:rsidR="00203F6E" w:rsidRDefault="00203F6E">
      <w:pPr>
        <w:rPr>
          <w:sz w:val="4"/>
          <w:szCs w:val="4"/>
          <w:lang w:val="en-US"/>
        </w:rPr>
      </w:pPr>
    </w:p>
    <w:p w:rsidR="00203F6E" w:rsidRPr="00203F6E" w:rsidRDefault="00203F6E">
      <w:pPr>
        <w:rPr>
          <w:sz w:val="4"/>
          <w:szCs w:val="4"/>
          <w:lang w:val="en-US"/>
        </w:rPr>
      </w:pPr>
    </w:p>
    <w:p w:rsidR="00841531" w:rsidRDefault="00841531">
      <w:pPr>
        <w:rPr>
          <w:sz w:val="4"/>
          <w:lang w:val="en-US"/>
        </w:rPr>
      </w:pPr>
    </w:p>
    <w:p w:rsidR="00841531" w:rsidRDefault="00841531">
      <w:pPr>
        <w:rPr>
          <w:sz w:val="4"/>
          <w:szCs w:val="4"/>
          <w:lang w:val="en-US"/>
        </w:rPr>
      </w:pPr>
    </w:p>
    <w:p w:rsidR="00E80D41" w:rsidRPr="00AA0499" w:rsidRDefault="00E80D41">
      <w:pPr>
        <w:rPr>
          <w:sz w:val="4"/>
          <w:szCs w:val="4"/>
          <w:lang w:val="en-US"/>
        </w:rPr>
      </w:pPr>
    </w:p>
    <w:p w:rsidR="00841531" w:rsidRDefault="00841531">
      <w:pPr>
        <w:rPr>
          <w:sz w:val="4"/>
          <w:lang w:val="en-US"/>
        </w:rPr>
      </w:pPr>
    </w:p>
    <w:p w:rsidR="00841531" w:rsidRDefault="00841531">
      <w:pPr>
        <w:rPr>
          <w:sz w:val="4"/>
        </w:rPr>
      </w:pPr>
    </w:p>
    <w:p w:rsidR="007D460B" w:rsidRDefault="007D460B">
      <w:pPr>
        <w:rPr>
          <w:sz w:val="4"/>
        </w:rPr>
      </w:pPr>
    </w:p>
    <w:p w:rsidR="007D460B" w:rsidRDefault="007D460B">
      <w:pPr>
        <w:rPr>
          <w:sz w:val="4"/>
        </w:rPr>
      </w:pPr>
    </w:p>
    <w:p w:rsidR="007D460B" w:rsidRDefault="007D460B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CA2A29" w:rsidRDefault="00CA2A29">
      <w:pPr>
        <w:rPr>
          <w:sz w:val="4"/>
        </w:rPr>
      </w:pPr>
    </w:p>
    <w:p w:rsidR="007D460B" w:rsidRDefault="007D460B">
      <w:pPr>
        <w:rPr>
          <w:sz w:val="4"/>
        </w:rPr>
      </w:pPr>
    </w:p>
    <w:p w:rsidR="007D460B" w:rsidRDefault="007D460B">
      <w:pPr>
        <w:rPr>
          <w:sz w:val="4"/>
        </w:rPr>
      </w:pPr>
    </w:p>
    <w:p w:rsidR="007D460B" w:rsidRDefault="007D460B">
      <w:pPr>
        <w:rPr>
          <w:sz w:val="4"/>
        </w:rPr>
      </w:pPr>
    </w:p>
    <w:p w:rsidR="00A4003D" w:rsidRDefault="00A4003D">
      <w:pPr>
        <w:rPr>
          <w:sz w:val="4"/>
        </w:rPr>
      </w:pPr>
    </w:p>
    <w:p w:rsidR="00A4003D" w:rsidRPr="007D460B" w:rsidRDefault="00A4003D">
      <w:pPr>
        <w:rPr>
          <w:sz w:val="4"/>
        </w:rPr>
      </w:pPr>
    </w:p>
    <w:p w:rsidR="00841531" w:rsidRDefault="00841531">
      <w:pPr>
        <w:rPr>
          <w:sz w:val="4"/>
          <w:lang w:val="en-US"/>
        </w:rPr>
      </w:pPr>
    </w:p>
    <w:p w:rsidR="00841531" w:rsidRDefault="00841531">
      <w:pPr>
        <w:rPr>
          <w:sz w:val="4"/>
        </w:rPr>
      </w:pPr>
    </w:p>
    <w:p w:rsidR="00040087" w:rsidRDefault="00040087">
      <w:pPr>
        <w:rPr>
          <w:sz w:val="4"/>
        </w:rPr>
      </w:pPr>
    </w:p>
    <w:p w:rsidR="00040087" w:rsidRDefault="00040087">
      <w:pPr>
        <w:rPr>
          <w:sz w:val="4"/>
        </w:rPr>
      </w:pPr>
    </w:p>
    <w:p w:rsidR="009545F0" w:rsidRDefault="009545F0">
      <w:pPr>
        <w:rPr>
          <w:sz w:val="4"/>
          <w:lang w:val="en-US"/>
        </w:rPr>
      </w:pPr>
    </w:p>
    <w:p w:rsidR="0004398E" w:rsidRDefault="0004398E">
      <w:pPr>
        <w:rPr>
          <w:sz w:val="4"/>
        </w:rPr>
      </w:pPr>
    </w:p>
    <w:p w:rsidR="003E1BE7" w:rsidRPr="003E1BE7" w:rsidRDefault="003E1BE7">
      <w:pPr>
        <w:rPr>
          <w:sz w:val="4"/>
        </w:rPr>
      </w:pPr>
    </w:p>
    <w:p w:rsidR="007A0A3F" w:rsidRDefault="007A0A3F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</w:p>
    <w:p w:rsidR="007A0A3F" w:rsidRDefault="007A0A3F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</w:p>
    <w:p w:rsidR="007A0A3F" w:rsidRDefault="007A0A3F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</w:p>
    <w:p w:rsidR="007A0A3F" w:rsidRDefault="007A0A3F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</w:p>
    <w:p w:rsidR="00686480" w:rsidRPr="00054711" w:rsidRDefault="00686480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054711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6936AF" w:rsidRPr="00054711" w:rsidRDefault="006936AF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054711">
        <w:rPr>
          <w:rFonts w:eastAsia="Calibri"/>
          <w:sz w:val="28"/>
          <w:szCs w:val="28"/>
          <w:lang w:eastAsia="en-US"/>
        </w:rPr>
        <w:t xml:space="preserve">к проекту закона Алтайского края «О внесении изменений в </w:t>
      </w:r>
      <w:r w:rsidR="00846327">
        <w:rPr>
          <w:rFonts w:eastAsia="Calibri"/>
          <w:sz w:val="28"/>
          <w:szCs w:val="28"/>
          <w:lang w:eastAsia="en-US"/>
        </w:rPr>
        <w:t>отдельные</w:t>
      </w:r>
      <w:r w:rsidR="0049724E">
        <w:rPr>
          <w:rFonts w:eastAsia="Calibri"/>
          <w:sz w:val="28"/>
          <w:szCs w:val="28"/>
          <w:lang w:eastAsia="en-US"/>
        </w:rPr>
        <w:t xml:space="preserve"> </w:t>
      </w:r>
      <w:r w:rsidR="00694D9C" w:rsidRPr="00054711">
        <w:rPr>
          <w:rFonts w:eastAsia="Calibri"/>
          <w:sz w:val="28"/>
          <w:szCs w:val="28"/>
          <w:lang w:eastAsia="en-US"/>
        </w:rPr>
        <w:t xml:space="preserve">законодательные </w:t>
      </w:r>
      <w:r w:rsidR="0015741D">
        <w:rPr>
          <w:rFonts w:eastAsia="Calibri"/>
          <w:sz w:val="28"/>
          <w:szCs w:val="28"/>
          <w:lang w:eastAsia="en-US"/>
        </w:rPr>
        <w:t xml:space="preserve"> </w:t>
      </w:r>
      <w:r w:rsidR="00694D9C" w:rsidRPr="00054711">
        <w:rPr>
          <w:rFonts w:eastAsia="Calibri"/>
          <w:sz w:val="28"/>
          <w:szCs w:val="28"/>
          <w:lang w:eastAsia="en-US"/>
        </w:rPr>
        <w:t xml:space="preserve">акты </w:t>
      </w:r>
      <w:r w:rsidRPr="00054711">
        <w:rPr>
          <w:rFonts w:eastAsia="Calibri"/>
          <w:sz w:val="28"/>
          <w:szCs w:val="28"/>
          <w:lang w:eastAsia="en-US"/>
        </w:rPr>
        <w:t>Алтайского</w:t>
      </w:r>
      <w:r w:rsidR="0015741D">
        <w:rPr>
          <w:rFonts w:eastAsia="Calibri"/>
          <w:sz w:val="28"/>
          <w:szCs w:val="28"/>
          <w:lang w:eastAsia="en-US"/>
        </w:rPr>
        <w:t xml:space="preserve"> </w:t>
      </w:r>
      <w:r w:rsidRPr="00054711">
        <w:rPr>
          <w:rFonts w:eastAsia="Calibri"/>
          <w:sz w:val="28"/>
          <w:szCs w:val="28"/>
          <w:lang w:eastAsia="en-US"/>
        </w:rPr>
        <w:t xml:space="preserve"> края</w:t>
      </w:r>
      <w:r w:rsidR="0049724E">
        <w:rPr>
          <w:rFonts w:eastAsia="Calibri"/>
          <w:sz w:val="28"/>
          <w:szCs w:val="28"/>
          <w:lang w:eastAsia="en-US"/>
        </w:rPr>
        <w:t xml:space="preserve"> по вопросам противодействия коррупции</w:t>
      </w:r>
      <w:r w:rsidRPr="00054711">
        <w:rPr>
          <w:rFonts w:eastAsia="Calibri"/>
          <w:sz w:val="28"/>
          <w:szCs w:val="28"/>
          <w:lang w:eastAsia="en-US"/>
        </w:rPr>
        <w:t xml:space="preserve">» </w:t>
      </w:r>
    </w:p>
    <w:p w:rsidR="006936AF" w:rsidRPr="00054711" w:rsidRDefault="006936AF" w:rsidP="0033303C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</w:p>
    <w:p w:rsidR="0049724E" w:rsidRDefault="0049724E" w:rsidP="0068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Pr="000D39F1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Алтайского края </w:t>
      </w:r>
      <w:r w:rsidRPr="000D39F1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 в связи с вступлением в силу 01.01.2015 Федерального закона от 22.12.2014 № 431-ФЗ «О внесении изменений в отдельные законодательные акты Российской Федерации по вопросам противодействия коррупции».</w:t>
      </w:r>
    </w:p>
    <w:p w:rsidR="0049724E" w:rsidRDefault="0049724E" w:rsidP="0068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званным Федеральным законом предлагается внести изменения в законы Алтайского края от 28.10.2005 № 78-ЗС «О государственной гражданской службе Алтайского края», от 09.12.2005 № 120-ЗС «О государственных должностях Алтайского края», </w:t>
      </w:r>
      <w:r w:rsidR="00D435D7" w:rsidRPr="00D435D7">
        <w:rPr>
          <w:rFonts w:eastAsia="Calibri"/>
          <w:sz w:val="28"/>
          <w:szCs w:val="28"/>
          <w:lang w:eastAsia="en-US"/>
        </w:rPr>
        <w:t xml:space="preserve">от </w:t>
      </w:r>
      <w:r w:rsidR="00D435D7">
        <w:rPr>
          <w:rFonts w:eastAsia="Calibri"/>
          <w:sz w:val="28"/>
          <w:szCs w:val="28"/>
          <w:lang w:eastAsia="en-US"/>
        </w:rPr>
        <w:t>0</w:t>
      </w:r>
      <w:r w:rsidR="00D435D7" w:rsidRPr="00D435D7">
        <w:rPr>
          <w:rFonts w:eastAsia="Calibri"/>
          <w:sz w:val="28"/>
          <w:szCs w:val="28"/>
          <w:lang w:eastAsia="en-US"/>
        </w:rPr>
        <w:t>7</w:t>
      </w:r>
      <w:r w:rsidR="00D435D7">
        <w:rPr>
          <w:rFonts w:eastAsia="Calibri"/>
          <w:sz w:val="28"/>
          <w:szCs w:val="28"/>
          <w:lang w:eastAsia="en-US"/>
        </w:rPr>
        <w:t>.12.</w:t>
      </w:r>
      <w:r w:rsidR="00D435D7" w:rsidRPr="00D435D7">
        <w:rPr>
          <w:rFonts w:eastAsia="Calibri"/>
          <w:sz w:val="28"/>
          <w:szCs w:val="28"/>
          <w:lang w:eastAsia="en-US"/>
        </w:rPr>
        <w:t xml:space="preserve">2007 № 134-ЗС «О муниципальной службе в Алтайском </w:t>
      </w:r>
      <w:r w:rsidR="00846327">
        <w:rPr>
          <w:rFonts w:eastAsia="Calibri"/>
          <w:sz w:val="28"/>
          <w:szCs w:val="28"/>
          <w:lang w:eastAsia="en-US"/>
        </w:rPr>
        <w:t xml:space="preserve"> </w:t>
      </w:r>
      <w:r w:rsidR="00D435D7" w:rsidRPr="00D435D7">
        <w:rPr>
          <w:rFonts w:eastAsia="Calibri"/>
          <w:sz w:val="28"/>
          <w:szCs w:val="28"/>
          <w:lang w:eastAsia="en-US"/>
        </w:rPr>
        <w:t>крае»</w:t>
      </w:r>
      <w:r w:rsidR="00D435D7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от 03.06.2010 №</w:t>
      </w:r>
      <w:r w:rsidR="00846327">
        <w:rPr>
          <w:sz w:val="28"/>
          <w:szCs w:val="28"/>
        </w:rPr>
        <w:t> </w:t>
      </w:r>
      <w:r>
        <w:rPr>
          <w:sz w:val="28"/>
          <w:szCs w:val="28"/>
        </w:rPr>
        <w:t xml:space="preserve">46-ЗС «О противодействии коррупции в Алтайском крае», направленные на совершенствование мер по противодействию коррупции и предусматривающие: </w:t>
      </w:r>
    </w:p>
    <w:p w:rsidR="0049724E" w:rsidRDefault="0049724E" w:rsidP="0068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846AC">
        <w:rPr>
          <w:sz w:val="28"/>
          <w:szCs w:val="28"/>
        </w:rPr>
        <w:t>становление обязанности по пред</w:t>
      </w:r>
      <w:r>
        <w:rPr>
          <w:sz w:val="28"/>
          <w:szCs w:val="28"/>
        </w:rPr>
        <w:t xml:space="preserve">ставлению сведений о доходах, об имуществе и обязательствах имущественного характера гражданами, претендующими на замещение любой должности государственной </w:t>
      </w:r>
      <w:r w:rsidR="004B76D1">
        <w:rPr>
          <w:sz w:val="28"/>
          <w:szCs w:val="28"/>
        </w:rPr>
        <w:t xml:space="preserve">гражданской </w:t>
      </w:r>
      <w:r>
        <w:rPr>
          <w:sz w:val="28"/>
          <w:szCs w:val="28"/>
        </w:rPr>
        <w:t>службы</w:t>
      </w:r>
      <w:r w:rsidR="004B76D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(ранее такая обязанность устанавливалась </w:t>
      </w:r>
      <w:r w:rsidR="00D435D7">
        <w:rPr>
          <w:sz w:val="28"/>
          <w:szCs w:val="28"/>
        </w:rPr>
        <w:t>применительно к должностям</w:t>
      </w:r>
      <w:r>
        <w:rPr>
          <w:sz w:val="28"/>
          <w:szCs w:val="28"/>
        </w:rPr>
        <w:t>, включенны</w:t>
      </w:r>
      <w:r w:rsidR="00D435D7">
        <w:rPr>
          <w:sz w:val="28"/>
          <w:szCs w:val="28"/>
        </w:rPr>
        <w:t>м</w:t>
      </w:r>
      <w:r>
        <w:rPr>
          <w:sz w:val="28"/>
          <w:szCs w:val="28"/>
        </w:rPr>
        <w:t xml:space="preserve"> в соответствующие перечни);</w:t>
      </w:r>
    </w:p>
    <w:p w:rsidR="0049724E" w:rsidRDefault="0049724E" w:rsidP="0068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условий, при которых возникает обязанность государственных гражданских служащих </w:t>
      </w:r>
      <w:r w:rsidR="004B76D1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и лиц, замещающих государственные дол</w:t>
      </w:r>
      <w:r w:rsidR="006846AC">
        <w:rPr>
          <w:sz w:val="28"/>
          <w:szCs w:val="28"/>
        </w:rPr>
        <w:t>жности Алтайского края, по пред</w:t>
      </w:r>
      <w:r>
        <w:rPr>
          <w:sz w:val="28"/>
          <w:szCs w:val="28"/>
        </w:rPr>
        <w:t>ставлению сведений о своих расходах и расход</w:t>
      </w:r>
      <w:r w:rsidR="006846AC">
        <w:rPr>
          <w:sz w:val="28"/>
          <w:szCs w:val="28"/>
        </w:rPr>
        <w:t>ах</w:t>
      </w:r>
      <w:r>
        <w:rPr>
          <w:sz w:val="28"/>
          <w:szCs w:val="28"/>
        </w:rPr>
        <w:t xml:space="preserve"> членов их семей; </w:t>
      </w:r>
    </w:p>
    <w:p w:rsidR="0049724E" w:rsidRDefault="0049724E" w:rsidP="0068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представления государственными гражданскими служащими Алтайского края сведений о расходах;</w:t>
      </w:r>
    </w:p>
    <w:p w:rsidR="0049724E" w:rsidRDefault="0049724E" w:rsidP="0068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лицами, замещающими государственные должности Алтайского края, сведений о доходах, расходах, об имуществе и обязательствах имущественного характера по форме справки, утвержденной Указом Президента Российской Федерации.</w:t>
      </w:r>
    </w:p>
    <w:p w:rsidR="006D383F" w:rsidRDefault="006846AC" w:rsidP="0068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773662">
        <w:rPr>
          <w:sz w:val="28"/>
          <w:szCs w:val="28"/>
        </w:rPr>
        <w:t xml:space="preserve"> того, в проекте отражены изменения Федерального закона от 27.07.2004 № 79-ФЗ «О государственной гражданской службе</w:t>
      </w:r>
      <w:r w:rsidR="00D435D7">
        <w:rPr>
          <w:sz w:val="28"/>
          <w:szCs w:val="28"/>
        </w:rPr>
        <w:t xml:space="preserve"> Российской </w:t>
      </w:r>
      <w:r w:rsidR="00D435D7">
        <w:rPr>
          <w:sz w:val="28"/>
          <w:szCs w:val="28"/>
        </w:rPr>
        <w:lastRenderedPageBreak/>
        <w:t>Федерации</w:t>
      </w:r>
      <w:r w:rsidR="00773662">
        <w:rPr>
          <w:sz w:val="28"/>
          <w:szCs w:val="28"/>
        </w:rPr>
        <w:t>», внесенные Федеральным законом от 31.12.2014 № 510-ФЗ</w:t>
      </w:r>
      <w:r w:rsidR="006D383F">
        <w:rPr>
          <w:sz w:val="28"/>
          <w:szCs w:val="28"/>
        </w:rPr>
        <w:t>, которые позволяют учитывать стаж замещения муниципальных должностей и должностей муниципальной службы в квалификационных требованиях к стажу гражданской службы.</w:t>
      </w:r>
    </w:p>
    <w:p w:rsidR="00E614A7" w:rsidRDefault="00E614A7" w:rsidP="0068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тоящего закона  не повлечет дополнительных расходов из краевого бюджета.</w:t>
      </w:r>
    </w:p>
    <w:p w:rsidR="00105910" w:rsidRDefault="00105910" w:rsidP="0033303C">
      <w:pPr>
        <w:spacing w:line="228" w:lineRule="auto"/>
        <w:ind w:firstLine="851"/>
        <w:jc w:val="both"/>
        <w:rPr>
          <w:sz w:val="28"/>
          <w:szCs w:val="28"/>
        </w:rPr>
      </w:pPr>
    </w:p>
    <w:p w:rsidR="006D383F" w:rsidRPr="00054711" w:rsidRDefault="006D383F" w:rsidP="0033303C">
      <w:pPr>
        <w:spacing w:line="228" w:lineRule="auto"/>
        <w:ind w:firstLine="851"/>
        <w:jc w:val="both"/>
        <w:rPr>
          <w:sz w:val="28"/>
          <w:szCs w:val="28"/>
        </w:rPr>
      </w:pPr>
    </w:p>
    <w:p w:rsidR="00105910" w:rsidRPr="00054711" w:rsidRDefault="00105910" w:rsidP="0033303C">
      <w:pPr>
        <w:spacing w:line="228" w:lineRule="auto"/>
        <w:jc w:val="both"/>
        <w:rPr>
          <w:sz w:val="28"/>
          <w:szCs w:val="28"/>
        </w:rPr>
      </w:pPr>
    </w:p>
    <w:p w:rsidR="00105910" w:rsidRPr="00054711" w:rsidRDefault="00105910" w:rsidP="0033303C">
      <w:pPr>
        <w:spacing w:line="228" w:lineRule="auto"/>
        <w:jc w:val="right"/>
        <w:rPr>
          <w:sz w:val="28"/>
          <w:szCs w:val="28"/>
        </w:rPr>
      </w:pPr>
      <w:r w:rsidRPr="00054711">
        <w:rPr>
          <w:sz w:val="28"/>
          <w:szCs w:val="28"/>
        </w:rPr>
        <w:t>А.Б. Карлин</w:t>
      </w:r>
    </w:p>
    <w:sectPr w:rsidR="00105910" w:rsidRPr="00054711" w:rsidSect="006D383F">
      <w:headerReference w:type="default" r:id="rId7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DA" w:rsidRDefault="003C33DA" w:rsidP="007B141A">
      <w:r>
        <w:separator/>
      </w:r>
    </w:p>
  </w:endnote>
  <w:endnote w:type="continuationSeparator" w:id="0">
    <w:p w:rsidR="003C33DA" w:rsidRDefault="003C33DA" w:rsidP="007B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DA" w:rsidRDefault="003C33DA" w:rsidP="007B141A">
      <w:r>
        <w:separator/>
      </w:r>
    </w:p>
  </w:footnote>
  <w:footnote w:type="continuationSeparator" w:id="0">
    <w:p w:rsidR="003C33DA" w:rsidRDefault="003C33DA" w:rsidP="007B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1A" w:rsidRPr="007B141A" w:rsidRDefault="007B141A">
    <w:pPr>
      <w:pStyle w:val="a7"/>
      <w:jc w:val="right"/>
      <w:rPr>
        <w:sz w:val="24"/>
        <w:szCs w:val="24"/>
      </w:rPr>
    </w:pPr>
    <w:r w:rsidRPr="007B141A">
      <w:rPr>
        <w:sz w:val="24"/>
        <w:szCs w:val="24"/>
      </w:rPr>
      <w:fldChar w:fldCharType="begin"/>
    </w:r>
    <w:r w:rsidRPr="007B141A">
      <w:rPr>
        <w:sz w:val="24"/>
        <w:szCs w:val="24"/>
      </w:rPr>
      <w:instrText>PAGE   \* MERGEFORMAT</w:instrText>
    </w:r>
    <w:r w:rsidRPr="007B141A">
      <w:rPr>
        <w:sz w:val="24"/>
        <w:szCs w:val="24"/>
      </w:rPr>
      <w:fldChar w:fldCharType="separate"/>
    </w:r>
    <w:r w:rsidR="00C61F35">
      <w:rPr>
        <w:noProof/>
        <w:sz w:val="24"/>
        <w:szCs w:val="24"/>
      </w:rPr>
      <w:t>2</w:t>
    </w:r>
    <w:r w:rsidRPr="007B141A">
      <w:rPr>
        <w:sz w:val="24"/>
        <w:szCs w:val="24"/>
      </w:rPr>
      <w:fldChar w:fldCharType="end"/>
    </w:r>
  </w:p>
  <w:p w:rsidR="007B141A" w:rsidRDefault="007B141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A53"/>
    <w:rsid w:val="00040087"/>
    <w:rsid w:val="0004398E"/>
    <w:rsid w:val="00044C0C"/>
    <w:rsid w:val="00054711"/>
    <w:rsid w:val="00063E8A"/>
    <w:rsid w:val="000808E2"/>
    <w:rsid w:val="000824F9"/>
    <w:rsid w:val="00094617"/>
    <w:rsid w:val="00095724"/>
    <w:rsid w:val="000959A5"/>
    <w:rsid w:val="000C02AB"/>
    <w:rsid w:val="000F36E7"/>
    <w:rsid w:val="000F7404"/>
    <w:rsid w:val="00105910"/>
    <w:rsid w:val="00136C70"/>
    <w:rsid w:val="0015741D"/>
    <w:rsid w:val="0016324A"/>
    <w:rsid w:val="00165E55"/>
    <w:rsid w:val="00170B58"/>
    <w:rsid w:val="001763EF"/>
    <w:rsid w:val="00185053"/>
    <w:rsid w:val="00186823"/>
    <w:rsid w:val="00194E3F"/>
    <w:rsid w:val="001A271B"/>
    <w:rsid w:val="001B3444"/>
    <w:rsid w:val="001D096C"/>
    <w:rsid w:val="001D386D"/>
    <w:rsid w:val="001D509B"/>
    <w:rsid w:val="001E26FB"/>
    <w:rsid w:val="001F4F9A"/>
    <w:rsid w:val="00202ECF"/>
    <w:rsid w:val="00203F6E"/>
    <w:rsid w:val="0021086E"/>
    <w:rsid w:val="00220D9F"/>
    <w:rsid w:val="00251BEE"/>
    <w:rsid w:val="00256B28"/>
    <w:rsid w:val="00262FEC"/>
    <w:rsid w:val="002C353D"/>
    <w:rsid w:val="002D4D70"/>
    <w:rsid w:val="002D78CD"/>
    <w:rsid w:val="002E581A"/>
    <w:rsid w:val="00302F1A"/>
    <w:rsid w:val="003037CE"/>
    <w:rsid w:val="00326A2E"/>
    <w:rsid w:val="00332BE1"/>
    <w:rsid w:val="0033303C"/>
    <w:rsid w:val="00343287"/>
    <w:rsid w:val="00346C3C"/>
    <w:rsid w:val="003500CA"/>
    <w:rsid w:val="00351B63"/>
    <w:rsid w:val="0037245B"/>
    <w:rsid w:val="003B2F89"/>
    <w:rsid w:val="003C1761"/>
    <w:rsid w:val="003C33DA"/>
    <w:rsid w:val="003E1BE7"/>
    <w:rsid w:val="003F607A"/>
    <w:rsid w:val="00415AD2"/>
    <w:rsid w:val="0042665D"/>
    <w:rsid w:val="0043763E"/>
    <w:rsid w:val="0044070F"/>
    <w:rsid w:val="004840AD"/>
    <w:rsid w:val="00486DE8"/>
    <w:rsid w:val="0049724E"/>
    <w:rsid w:val="004A292B"/>
    <w:rsid w:val="004B477D"/>
    <w:rsid w:val="004B76D1"/>
    <w:rsid w:val="004C0E3C"/>
    <w:rsid w:val="004E32DB"/>
    <w:rsid w:val="005257D1"/>
    <w:rsid w:val="0052778B"/>
    <w:rsid w:val="00554BD5"/>
    <w:rsid w:val="00580B03"/>
    <w:rsid w:val="00590121"/>
    <w:rsid w:val="00594551"/>
    <w:rsid w:val="005B5FC3"/>
    <w:rsid w:val="005E7DFE"/>
    <w:rsid w:val="005F201D"/>
    <w:rsid w:val="00684677"/>
    <w:rsid w:val="006846AC"/>
    <w:rsid w:val="00686480"/>
    <w:rsid w:val="006936AF"/>
    <w:rsid w:val="00694A9B"/>
    <w:rsid w:val="00694D9C"/>
    <w:rsid w:val="006B4CF6"/>
    <w:rsid w:val="006D1148"/>
    <w:rsid w:val="006D383F"/>
    <w:rsid w:val="006F1D45"/>
    <w:rsid w:val="00745909"/>
    <w:rsid w:val="0074615A"/>
    <w:rsid w:val="00762CFA"/>
    <w:rsid w:val="00765E32"/>
    <w:rsid w:val="00773662"/>
    <w:rsid w:val="00774B4B"/>
    <w:rsid w:val="00790EA8"/>
    <w:rsid w:val="007A0A3F"/>
    <w:rsid w:val="007A3AEE"/>
    <w:rsid w:val="007B141A"/>
    <w:rsid w:val="007D430A"/>
    <w:rsid w:val="007D460B"/>
    <w:rsid w:val="007F40BA"/>
    <w:rsid w:val="00810CC2"/>
    <w:rsid w:val="00825D3E"/>
    <w:rsid w:val="008262FB"/>
    <w:rsid w:val="00826D55"/>
    <w:rsid w:val="00841531"/>
    <w:rsid w:val="00846327"/>
    <w:rsid w:val="008547EF"/>
    <w:rsid w:val="00860448"/>
    <w:rsid w:val="00864717"/>
    <w:rsid w:val="00867E05"/>
    <w:rsid w:val="00875BD0"/>
    <w:rsid w:val="008D6EE1"/>
    <w:rsid w:val="00900120"/>
    <w:rsid w:val="00932789"/>
    <w:rsid w:val="00947BDA"/>
    <w:rsid w:val="009519C5"/>
    <w:rsid w:val="009545F0"/>
    <w:rsid w:val="00956B66"/>
    <w:rsid w:val="00993990"/>
    <w:rsid w:val="009975FD"/>
    <w:rsid w:val="009B7900"/>
    <w:rsid w:val="009D362C"/>
    <w:rsid w:val="009E1E8E"/>
    <w:rsid w:val="009E2A53"/>
    <w:rsid w:val="009F1B07"/>
    <w:rsid w:val="009F7A7B"/>
    <w:rsid w:val="00A10526"/>
    <w:rsid w:val="00A15B85"/>
    <w:rsid w:val="00A23194"/>
    <w:rsid w:val="00A4003D"/>
    <w:rsid w:val="00A41FC2"/>
    <w:rsid w:val="00AA0499"/>
    <w:rsid w:val="00AA2E8C"/>
    <w:rsid w:val="00AB14BD"/>
    <w:rsid w:val="00AC08E9"/>
    <w:rsid w:val="00B21229"/>
    <w:rsid w:val="00B24520"/>
    <w:rsid w:val="00B36B4C"/>
    <w:rsid w:val="00B53756"/>
    <w:rsid w:val="00B72B4E"/>
    <w:rsid w:val="00B73BB4"/>
    <w:rsid w:val="00B7754F"/>
    <w:rsid w:val="00B868B0"/>
    <w:rsid w:val="00BA11C8"/>
    <w:rsid w:val="00BC1CF2"/>
    <w:rsid w:val="00BC6753"/>
    <w:rsid w:val="00BD1E7F"/>
    <w:rsid w:val="00BD7BA3"/>
    <w:rsid w:val="00BE0E3C"/>
    <w:rsid w:val="00BE11BC"/>
    <w:rsid w:val="00C009A5"/>
    <w:rsid w:val="00C061DB"/>
    <w:rsid w:val="00C3574B"/>
    <w:rsid w:val="00C3634C"/>
    <w:rsid w:val="00C472F0"/>
    <w:rsid w:val="00C61F35"/>
    <w:rsid w:val="00C63E5A"/>
    <w:rsid w:val="00C71DD2"/>
    <w:rsid w:val="00C90F86"/>
    <w:rsid w:val="00C931C1"/>
    <w:rsid w:val="00C95142"/>
    <w:rsid w:val="00CA2A29"/>
    <w:rsid w:val="00CB1E98"/>
    <w:rsid w:val="00CB7C9E"/>
    <w:rsid w:val="00CB7F65"/>
    <w:rsid w:val="00CC36D4"/>
    <w:rsid w:val="00CE1643"/>
    <w:rsid w:val="00CF08F1"/>
    <w:rsid w:val="00D0761A"/>
    <w:rsid w:val="00D235AB"/>
    <w:rsid w:val="00D26AB7"/>
    <w:rsid w:val="00D435D7"/>
    <w:rsid w:val="00D536F0"/>
    <w:rsid w:val="00D7013C"/>
    <w:rsid w:val="00D757BC"/>
    <w:rsid w:val="00D82E55"/>
    <w:rsid w:val="00D92DB6"/>
    <w:rsid w:val="00DE01B1"/>
    <w:rsid w:val="00E02636"/>
    <w:rsid w:val="00E07A41"/>
    <w:rsid w:val="00E131B0"/>
    <w:rsid w:val="00E139AE"/>
    <w:rsid w:val="00E46007"/>
    <w:rsid w:val="00E614A7"/>
    <w:rsid w:val="00E71562"/>
    <w:rsid w:val="00E80D41"/>
    <w:rsid w:val="00EA160B"/>
    <w:rsid w:val="00EB0E9F"/>
    <w:rsid w:val="00EB434A"/>
    <w:rsid w:val="00EC07E4"/>
    <w:rsid w:val="00EC1486"/>
    <w:rsid w:val="00EC14A9"/>
    <w:rsid w:val="00EC729D"/>
    <w:rsid w:val="00EF12C1"/>
    <w:rsid w:val="00EF389D"/>
    <w:rsid w:val="00F167E5"/>
    <w:rsid w:val="00F25A68"/>
    <w:rsid w:val="00F65F5D"/>
    <w:rsid w:val="00F85EAF"/>
    <w:rsid w:val="00F90A77"/>
    <w:rsid w:val="00F918B9"/>
    <w:rsid w:val="00FB38B1"/>
    <w:rsid w:val="00FB3934"/>
    <w:rsid w:val="00FC0E70"/>
    <w:rsid w:val="00FD0074"/>
    <w:rsid w:val="00FE1751"/>
    <w:rsid w:val="00FE4CC0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8B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7B141A"/>
  </w:style>
  <w:style w:type="character" w:customStyle="1" w:styleId="a5">
    <w:name w:val="Текст сноски Знак"/>
    <w:basedOn w:val="a0"/>
    <w:link w:val="a4"/>
    <w:rsid w:val="007B141A"/>
  </w:style>
  <w:style w:type="character" w:styleId="a6">
    <w:name w:val="footnote reference"/>
    <w:rsid w:val="007B141A"/>
    <w:rPr>
      <w:vertAlign w:val="superscript"/>
    </w:rPr>
  </w:style>
  <w:style w:type="paragraph" w:styleId="a7">
    <w:name w:val="header"/>
    <w:basedOn w:val="a"/>
    <w:link w:val="a8"/>
    <w:uiPriority w:val="99"/>
    <w:rsid w:val="007B1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41A"/>
  </w:style>
  <w:style w:type="paragraph" w:styleId="a9">
    <w:name w:val="footer"/>
    <w:basedOn w:val="a"/>
    <w:link w:val="aa"/>
    <w:rsid w:val="007B1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1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6DEA-F477-4E0C-BD45-2963B0A4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User</dc:creator>
  <cp:keywords/>
  <cp:lastModifiedBy>litko</cp:lastModifiedBy>
  <cp:revision>2</cp:revision>
  <cp:lastPrinted>2015-01-14T08:03:00Z</cp:lastPrinted>
  <dcterms:created xsi:type="dcterms:W3CDTF">2015-01-20T00:20:00Z</dcterms:created>
  <dcterms:modified xsi:type="dcterms:W3CDTF">2015-01-20T00:20:00Z</dcterms:modified>
</cp:coreProperties>
</file>